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F8448" w14:textId="77777777" w:rsidR="00B44AF2" w:rsidRDefault="002702B3" w:rsidP="00B44AF2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5E7572">
        <w:rPr>
          <w:b/>
          <w:bCs/>
          <w:sz w:val="32"/>
          <w:szCs w:val="32"/>
        </w:rPr>
        <w:t>Sam Gordo</w:t>
      </w:r>
      <w:r w:rsidR="00B44AF2">
        <w:rPr>
          <w:b/>
          <w:bCs/>
          <w:sz w:val="32"/>
          <w:szCs w:val="32"/>
        </w:rPr>
        <w:t>n</w:t>
      </w:r>
    </w:p>
    <w:p w14:paraId="030DE2AD" w14:textId="5ACBF6F6" w:rsidR="00E10BE7" w:rsidRDefault="002702B3" w:rsidP="00026872">
      <w:pPr>
        <w:spacing w:after="0" w:line="240" w:lineRule="auto"/>
        <w:ind w:right="-90"/>
        <w:jc w:val="both"/>
      </w:pPr>
      <w:r>
        <w:t>224-221-9352</w:t>
      </w:r>
      <w:r w:rsidR="00B44AF2">
        <w:tab/>
      </w:r>
      <w:r w:rsidR="00B44AF2">
        <w:tab/>
      </w:r>
      <w:r w:rsidR="00B44AF2">
        <w:tab/>
      </w:r>
      <w:r w:rsidR="00B44AF2">
        <w:tab/>
      </w:r>
      <w:r w:rsidR="006D4945">
        <w:tab/>
      </w:r>
      <w:hyperlink r:id="rId7" w:history="1">
        <w:r w:rsidR="006D4945" w:rsidRPr="002E28D5">
          <w:rPr>
            <w:rStyle w:val="Hyperlink"/>
          </w:rPr>
          <w:t>sam.gordon@valpo.edu</w:t>
        </w:r>
      </w:hyperlink>
      <w:r w:rsidR="00B44AF2">
        <w:tab/>
      </w:r>
      <w:r w:rsidR="00B44AF2">
        <w:tab/>
      </w:r>
      <w:r w:rsidR="00B44AF2">
        <w:tab/>
      </w:r>
      <w:r w:rsidR="00B44AF2">
        <w:tab/>
      </w:r>
      <w:r w:rsidR="006D4945">
        <w:tab/>
        <w:t xml:space="preserve"> </w:t>
      </w:r>
      <w:r w:rsidR="0092757C">
        <w:t>Nolensville</w:t>
      </w:r>
      <w:r w:rsidR="006D4945">
        <w:t>,</w:t>
      </w:r>
      <w:r w:rsidR="0092757C">
        <w:t xml:space="preserve"> TN</w:t>
      </w:r>
    </w:p>
    <w:p w14:paraId="5DCE307B" w14:textId="4365CDB8" w:rsidR="00026872" w:rsidRDefault="00026872" w:rsidP="00026872">
      <w:pPr>
        <w:spacing w:after="0" w:line="240" w:lineRule="auto"/>
        <w:ind w:right="-90"/>
        <w:jc w:val="center"/>
      </w:pPr>
      <w:hyperlink r:id="rId8" w:history="1">
        <w:r w:rsidRPr="006E7C95">
          <w:rPr>
            <w:rStyle w:val="Hyperlink"/>
          </w:rPr>
          <w:t>https://github.com/sgordo5</w:t>
        </w:r>
      </w:hyperlink>
    </w:p>
    <w:p w14:paraId="292CEC94" w14:textId="6A20B007" w:rsidR="002702B3" w:rsidRPr="0092757C" w:rsidRDefault="005E7572" w:rsidP="00536803">
      <w:pPr>
        <w:spacing w:after="0" w:line="240" w:lineRule="auto"/>
        <w:rPr>
          <w:b/>
          <w:bCs/>
          <w:sz w:val="32"/>
          <w:szCs w:val="32"/>
          <w:u w:val="thick"/>
        </w:rPr>
      </w:pPr>
      <w:r w:rsidRPr="0092757C">
        <w:rPr>
          <w:b/>
          <w:bCs/>
          <w:sz w:val="32"/>
          <w:szCs w:val="32"/>
          <w:u w:val="single"/>
        </w:rPr>
        <w:t>Educati</w:t>
      </w:r>
      <w:r w:rsidR="004254E2">
        <w:rPr>
          <w:b/>
          <w:bCs/>
          <w:sz w:val="32"/>
          <w:szCs w:val="32"/>
          <w:u w:val="single"/>
        </w:rPr>
        <w:t>on</w:t>
      </w:r>
      <w:r w:rsidR="004254E2">
        <w:rPr>
          <w:b/>
          <w:bCs/>
          <w:sz w:val="32"/>
          <w:szCs w:val="32"/>
          <w:u w:val="single"/>
        </w:rPr>
        <w:tab/>
      </w:r>
      <w:r w:rsidR="004254E2">
        <w:rPr>
          <w:b/>
          <w:bCs/>
          <w:sz w:val="32"/>
          <w:szCs w:val="32"/>
          <w:u w:val="single"/>
        </w:rPr>
        <w:tab/>
      </w:r>
      <w:r w:rsidR="004254E2">
        <w:rPr>
          <w:b/>
          <w:bCs/>
          <w:sz w:val="32"/>
          <w:szCs w:val="32"/>
          <w:u w:val="single"/>
        </w:rPr>
        <w:tab/>
      </w:r>
      <w:r w:rsidR="004254E2">
        <w:rPr>
          <w:b/>
          <w:bCs/>
          <w:sz w:val="32"/>
          <w:szCs w:val="32"/>
          <w:u w:val="single"/>
        </w:rPr>
        <w:tab/>
      </w:r>
      <w:r w:rsidR="004254E2">
        <w:rPr>
          <w:b/>
          <w:bCs/>
          <w:sz w:val="32"/>
          <w:szCs w:val="32"/>
          <w:u w:val="single"/>
        </w:rPr>
        <w:tab/>
      </w:r>
      <w:r w:rsidR="004254E2">
        <w:rPr>
          <w:b/>
          <w:bCs/>
          <w:sz w:val="32"/>
          <w:szCs w:val="32"/>
          <w:u w:val="single"/>
        </w:rPr>
        <w:tab/>
      </w:r>
      <w:r w:rsidR="004254E2">
        <w:rPr>
          <w:b/>
          <w:bCs/>
          <w:sz w:val="32"/>
          <w:szCs w:val="32"/>
          <w:u w:val="single"/>
        </w:rPr>
        <w:tab/>
      </w:r>
      <w:r w:rsidR="004254E2">
        <w:rPr>
          <w:b/>
          <w:bCs/>
          <w:sz w:val="32"/>
          <w:szCs w:val="32"/>
          <w:u w:val="single"/>
        </w:rPr>
        <w:tab/>
      </w:r>
      <w:r w:rsidR="004254E2">
        <w:rPr>
          <w:b/>
          <w:bCs/>
          <w:sz w:val="32"/>
          <w:szCs w:val="32"/>
          <w:u w:val="single"/>
        </w:rPr>
        <w:tab/>
      </w:r>
      <w:r w:rsidR="004254E2">
        <w:rPr>
          <w:b/>
          <w:bCs/>
          <w:sz w:val="32"/>
          <w:szCs w:val="32"/>
          <w:u w:val="single"/>
        </w:rPr>
        <w:tab/>
      </w:r>
      <w:r w:rsidR="004254E2">
        <w:rPr>
          <w:b/>
          <w:bCs/>
          <w:sz w:val="32"/>
          <w:szCs w:val="32"/>
          <w:u w:val="single"/>
        </w:rPr>
        <w:tab/>
      </w:r>
      <w:r w:rsidR="004254E2">
        <w:rPr>
          <w:b/>
          <w:bCs/>
          <w:sz w:val="32"/>
          <w:szCs w:val="32"/>
          <w:u w:val="single"/>
        </w:rPr>
        <w:tab/>
      </w:r>
      <w:r w:rsidR="00813946">
        <w:rPr>
          <w:b/>
          <w:bCs/>
          <w:sz w:val="32"/>
          <w:szCs w:val="32"/>
          <w:u w:val="single"/>
        </w:rPr>
        <w:tab/>
      </w:r>
      <w:r w:rsidR="00813946">
        <w:rPr>
          <w:b/>
          <w:bCs/>
          <w:sz w:val="32"/>
          <w:szCs w:val="32"/>
          <w:u w:val="single"/>
        </w:rPr>
        <w:tab/>
      </w:r>
    </w:p>
    <w:p w14:paraId="6C47F15C" w14:textId="77777777" w:rsidR="00536803" w:rsidRDefault="00536803" w:rsidP="00536803">
      <w:pPr>
        <w:spacing w:after="0" w:line="240" w:lineRule="auto"/>
        <w:rPr>
          <w:b/>
          <w:bCs/>
        </w:rPr>
      </w:pPr>
    </w:p>
    <w:p w14:paraId="49B39EFD" w14:textId="577D57A4" w:rsidR="005E7572" w:rsidRPr="00536803" w:rsidRDefault="00536803" w:rsidP="00536803">
      <w:pPr>
        <w:spacing w:after="0" w:line="240" w:lineRule="auto"/>
      </w:pPr>
      <w:r w:rsidRPr="00536803">
        <w:t>VALPARAISO UNIVERSITY, Valparaiso, IN</w:t>
      </w:r>
    </w:p>
    <w:p w14:paraId="0CB5BFEC" w14:textId="1C7ED61C" w:rsidR="005E7572" w:rsidRPr="0092757C" w:rsidRDefault="005E7572" w:rsidP="00536803">
      <w:pPr>
        <w:spacing w:after="0" w:line="240" w:lineRule="auto"/>
        <w:rPr>
          <w:b/>
          <w:bCs/>
        </w:rPr>
      </w:pPr>
      <w:r w:rsidRPr="0092757C">
        <w:rPr>
          <w:b/>
          <w:bCs/>
        </w:rPr>
        <w:t>Bachelor of Science in Computer Scienc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1760A" w:rsidRPr="0092757C">
        <w:rPr>
          <w:b/>
          <w:bCs/>
        </w:rPr>
        <w:t xml:space="preserve">      </w:t>
      </w:r>
      <w:r w:rsidR="00536803">
        <w:rPr>
          <w:b/>
          <w:bCs/>
        </w:rPr>
        <w:tab/>
      </w:r>
      <w:r w:rsidR="00536803">
        <w:rPr>
          <w:b/>
          <w:bCs/>
        </w:rPr>
        <w:tab/>
      </w:r>
      <w:r w:rsidR="00A92611">
        <w:rPr>
          <w:b/>
          <w:bCs/>
        </w:rPr>
        <w:t xml:space="preserve">    </w:t>
      </w:r>
      <w:r w:rsidRPr="0092757C">
        <w:rPr>
          <w:b/>
          <w:bCs/>
        </w:rPr>
        <w:t>August 2021</w:t>
      </w:r>
    </w:p>
    <w:p w14:paraId="3F135384" w14:textId="48A1AC36" w:rsidR="005E7572" w:rsidRDefault="005E7572" w:rsidP="00536803">
      <w:pPr>
        <w:spacing w:after="0" w:line="240" w:lineRule="auto"/>
      </w:pPr>
      <w:r>
        <w:t xml:space="preserve">Minor in </w:t>
      </w:r>
      <w:r w:rsidR="00AB32F7">
        <w:t>Mathematics</w:t>
      </w:r>
    </w:p>
    <w:p w14:paraId="44210E9F" w14:textId="1F035308" w:rsidR="0061760A" w:rsidRDefault="0092757C" w:rsidP="00536803">
      <w:pPr>
        <w:spacing w:after="0" w:line="240" w:lineRule="auto"/>
      </w:pPr>
      <w:r>
        <w:rPr>
          <w:i/>
          <w:iCs/>
        </w:rPr>
        <w:t xml:space="preserve">Recipient: </w:t>
      </w:r>
      <w:r>
        <w:t>Transfer Student Scholarship</w:t>
      </w:r>
      <w:r w:rsidR="004254E2">
        <w:t xml:space="preserve"> </w:t>
      </w:r>
    </w:p>
    <w:p w14:paraId="5D951014" w14:textId="06755288" w:rsidR="00536803" w:rsidRPr="004254E2" w:rsidRDefault="00536803" w:rsidP="00536803">
      <w:pPr>
        <w:spacing w:after="0" w:line="240" w:lineRule="auto"/>
      </w:pPr>
    </w:p>
    <w:p w14:paraId="03E85AF3" w14:textId="43C421D6" w:rsidR="008A0FE8" w:rsidRDefault="00FD43FF" w:rsidP="00536803">
      <w:pPr>
        <w:spacing w:after="0" w:line="240" w:lineRule="auto"/>
        <w:rPr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oftware </w:t>
      </w:r>
      <w:r w:rsidR="0092757C" w:rsidRPr="004254E2">
        <w:rPr>
          <w:b/>
          <w:bCs/>
          <w:sz w:val="32"/>
          <w:szCs w:val="32"/>
          <w:u w:val="single"/>
        </w:rPr>
        <w:t>Projects</w:t>
      </w:r>
      <w:r w:rsidR="002E4059">
        <w:rPr>
          <w:b/>
          <w:bCs/>
          <w:sz w:val="32"/>
          <w:szCs w:val="32"/>
          <w:u w:val="single"/>
        </w:rPr>
        <w:tab/>
      </w:r>
      <w:r w:rsidR="002E4059">
        <w:rPr>
          <w:b/>
          <w:bCs/>
          <w:sz w:val="32"/>
          <w:szCs w:val="32"/>
          <w:u w:val="single"/>
        </w:rPr>
        <w:tab/>
      </w:r>
      <w:r w:rsidR="002E4059">
        <w:rPr>
          <w:b/>
          <w:bCs/>
          <w:sz w:val="32"/>
          <w:szCs w:val="32"/>
          <w:u w:val="single"/>
        </w:rPr>
        <w:tab/>
      </w:r>
      <w:r>
        <w:rPr>
          <w:b/>
          <w:bCs/>
          <w:sz w:val="32"/>
          <w:szCs w:val="32"/>
          <w:u w:val="single"/>
        </w:rPr>
        <w:tab/>
      </w:r>
      <w:r w:rsidR="002E4059">
        <w:rPr>
          <w:b/>
          <w:bCs/>
          <w:sz w:val="32"/>
          <w:szCs w:val="32"/>
          <w:u w:val="single"/>
        </w:rPr>
        <w:tab/>
      </w:r>
      <w:r w:rsidR="002E4059">
        <w:rPr>
          <w:b/>
          <w:bCs/>
          <w:sz w:val="32"/>
          <w:szCs w:val="32"/>
          <w:u w:val="single"/>
        </w:rPr>
        <w:tab/>
      </w:r>
      <w:r w:rsidR="002E4059">
        <w:rPr>
          <w:b/>
          <w:bCs/>
          <w:sz w:val="32"/>
          <w:szCs w:val="32"/>
          <w:u w:val="single"/>
        </w:rPr>
        <w:tab/>
      </w:r>
      <w:r w:rsidR="002E4059">
        <w:rPr>
          <w:b/>
          <w:bCs/>
          <w:sz w:val="32"/>
          <w:szCs w:val="32"/>
          <w:u w:val="single"/>
        </w:rPr>
        <w:tab/>
      </w:r>
      <w:r w:rsidR="002E4059">
        <w:rPr>
          <w:b/>
          <w:bCs/>
          <w:sz w:val="32"/>
          <w:szCs w:val="32"/>
          <w:u w:val="single"/>
        </w:rPr>
        <w:tab/>
      </w:r>
      <w:r w:rsidR="002E4059">
        <w:rPr>
          <w:b/>
          <w:bCs/>
          <w:sz w:val="32"/>
          <w:szCs w:val="32"/>
          <w:u w:val="single"/>
        </w:rPr>
        <w:tab/>
      </w:r>
      <w:r w:rsidR="004254E2" w:rsidRPr="004254E2">
        <w:rPr>
          <w:sz w:val="32"/>
          <w:szCs w:val="32"/>
          <w:u w:val="single"/>
        </w:rPr>
        <w:t xml:space="preserve"> </w:t>
      </w:r>
      <w:r w:rsidR="00813946">
        <w:rPr>
          <w:b/>
          <w:bCs/>
          <w:sz w:val="32"/>
          <w:szCs w:val="32"/>
          <w:u w:val="single"/>
        </w:rPr>
        <w:tab/>
      </w:r>
      <w:r w:rsidR="00813946">
        <w:rPr>
          <w:b/>
          <w:bCs/>
          <w:sz w:val="32"/>
          <w:szCs w:val="32"/>
          <w:u w:val="single"/>
        </w:rPr>
        <w:tab/>
      </w:r>
    </w:p>
    <w:p w14:paraId="3F3530E2" w14:textId="77777777" w:rsidR="00536803" w:rsidRDefault="00536803" w:rsidP="00536803">
      <w:pPr>
        <w:spacing w:after="0" w:line="240" w:lineRule="auto"/>
        <w:rPr>
          <w:b/>
          <w:bCs/>
        </w:rPr>
      </w:pPr>
    </w:p>
    <w:p w14:paraId="58664BA6" w14:textId="6518D87E" w:rsidR="00F24D9D" w:rsidRPr="00457AA5" w:rsidRDefault="00F24D9D" w:rsidP="00536803">
      <w:pPr>
        <w:spacing w:after="0" w:line="240" w:lineRule="auto"/>
      </w:pPr>
      <w:r>
        <w:rPr>
          <w:b/>
          <w:bCs/>
        </w:rPr>
        <w:t>SERF</w:t>
      </w:r>
      <w:r w:rsidR="00502BDB">
        <w:rPr>
          <w:b/>
          <w:bCs/>
        </w:rPr>
        <w:t xml:space="preserve"> Projec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</w:t>
      </w:r>
      <w:r w:rsidR="00A92611">
        <w:rPr>
          <w:b/>
          <w:bCs/>
        </w:rPr>
        <w:tab/>
      </w:r>
      <w:r w:rsidR="00A92611">
        <w:rPr>
          <w:b/>
          <w:bCs/>
        </w:rPr>
        <w:tab/>
        <w:t xml:space="preserve">     </w:t>
      </w:r>
      <w:r w:rsidR="007C7965">
        <w:rPr>
          <w:b/>
          <w:bCs/>
        </w:rPr>
        <w:t xml:space="preserve"> </w:t>
      </w:r>
      <w:r>
        <w:t>Spring 2021</w:t>
      </w:r>
    </w:p>
    <w:p w14:paraId="603E7DA0" w14:textId="54DF32DA" w:rsidR="00F24D9D" w:rsidRDefault="00F24D9D" w:rsidP="00536803">
      <w:pPr>
        <w:spacing w:after="0" w:line="240" w:lineRule="auto"/>
      </w:pPr>
      <w:r>
        <w:t>Created an app and website for Solar Energy Research Facility on campus. SERF is a National Science Foundation Funded flagship facility. Using a</w:t>
      </w:r>
      <w:r w:rsidR="00DA555F">
        <w:t>n</w:t>
      </w:r>
      <w:r>
        <w:t xml:space="preserve"> SQL database, </w:t>
      </w:r>
      <w:proofErr w:type="gramStart"/>
      <w:r>
        <w:t>PHP</w:t>
      </w:r>
      <w:proofErr w:type="gramEnd"/>
      <w:r>
        <w:t xml:space="preserve"> and Flutter to </w:t>
      </w:r>
      <w:r w:rsidR="00DA555F">
        <w:t>allow management and</w:t>
      </w:r>
      <w:r>
        <w:t xml:space="preserve"> post</w:t>
      </w:r>
      <w:r w:rsidR="0039335B">
        <w:t>ing</w:t>
      </w:r>
      <w:r>
        <w:t xml:space="preserve"> </w:t>
      </w:r>
      <w:r w:rsidR="0039335B">
        <w:t>of user content</w:t>
      </w:r>
      <w:r>
        <w:t xml:space="preserve"> for the SERF team to document experiments. </w:t>
      </w:r>
      <w:r w:rsidR="00757ECD">
        <w:t>This project used p</w:t>
      </w:r>
      <w:r>
        <w:t>ush notifications and emails to notify individuals of experiment</w:t>
      </w:r>
      <w:r w:rsidR="005B6E13">
        <w:t xml:space="preserve"> blog posts</w:t>
      </w:r>
      <w:r>
        <w:t>.</w:t>
      </w:r>
      <w:r w:rsidR="00F41B8D">
        <w:t xml:space="preserve"> </w:t>
      </w:r>
      <w:r w:rsidR="0039335B">
        <w:t>www.</w:t>
      </w:r>
      <w:r w:rsidR="00F41B8D">
        <w:t>valposerf.vucis.org.</w:t>
      </w:r>
    </w:p>
    <w:p w14:paraId="1C3BE01E" w14:textId="77777777" w:rsidR="00536803" w:rsidRDefault="00536803" w:rsidP="00536803">
      <w:pPr>
        <w:spacing w:after="0" w:line="240" w:lineRule="auto"/>
        <w:rPr>
          <w:b/>
          <w:bCs/>
        </w:rPr>
      </w:pPr>
    </w:p>
    <w:p w14:paraId="1445D4E5" w14:textId="56325818" w:rsidR="0061760A" w:rsidRDefault="0061760A" w:rsidP="00536803">
      <w:pPr>
        <w:spacing w:after="0" w:line="240" w:lineRule="auto"/>
      </w:pPr>
      <w:r w:rsidRPr="0061760A">
        <w:rPr>
          <w:b/>
          <w:bCs/>
        </w:rPr>
        <w:t>Ruby on Rails</w:t>
      </w:r>
      <w:r w:rsidR="00502BDB">
        <w:rPr>
          <w:b/>
          <w:bCs/>
        </w:rPr>
        <w:t xml:space="preserve"> Projec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A92611">
        <w:tab/>
      </w:r>
      <w:r w:rsidR="00A92611">
        <w:tab/>
        <w:t xml:space="preserve">         </w:t>
      </w:r>
      <w:r w:rsidR="007C7965">
        <w:t xml:space="preserve">  </w:t>
      </w:r>
      <w:r>
        <w:t>Fall 2020</w:t>
      </w:r>
    </w:p>
    <w:p w14:paraId="3F90C5D3" w14:textId="3D9F1A1C" w:rsidR="008E7410" w:rsidRDefault="0061760A" w:rsidP="00536803">
      <w:pPr>
        <w:spacing w:after="0" w:line="240" w:lineRule="auto"/>
      </w:pPr>
      <w:r>
        <w:t>Created a w</w:t>
      </w:r>
      <w:r w:rsidR="00DA555F">
        <w:t>e</w:t>
      </w:r>
      <w:r>
        <w:t xml:space="preserve">bsite and </w:t>
      </w:r>
      <w:r w:rsidR="00FA7495">
        <w:t>SQL data</w:t>
      </w:r>
      <w:r>
        <w:t xml:space="preserve">base in </w:t>
      </w:r>
      <w:r w:rsidR="0039335B">
        <w:t>R</w:t>
      </w:r>
      <w:r>
        <w:t xml:space="preserve">uby on </w:t>
      </w:r>
      <w:r w:rsidR="0039335B">
        <w:t>R</w:t>
      </w:r>
      <w:r>
        <w:t>ails to mock a student registration system</w:t>
      </w:r>
      <w:r w:rsidR="00054D29">
        <w:t xml:space="preserve"> using Agile</w:t>
      </w:r>
      <w:r>
        <w:t xml:space="preserve">. </w:t>
      </w:r>
      <w:r w:rsidR="009125B2">
        <w:t xml:space="preserve">Coded </w:t>
      </w:r>
      <w:r w:rsidR="00FD43FF">
        <w:t>back-end</w:t>
      </w:r>
      <w:r w:rsidR="009125B2">
        <w:t xml:space="preserve"> </w:t>
      </w:r>
      <w:r w:rsidR="0039335B">
        <w:t xml:space="preserve">infrastructure </w:t>
      </w:r>
      <w:r w:rsidR="009125B2">
        <w:t xml:space="preserve">to </w:t>
      </w:r>
      <w:r w:rsidR="0039335B">
        <w:t xml:space="preserve">allow the </w:t>
      </w:r>
      <w:r w:rsidR="009125B2">
        <w:t>creat</w:t>
      </w:r>
      <w:r w:rsidR="0039335B">
        <w:t>ion of</w:t>
      </w:r>
      <w:r w:rsidR="009125B2">
        <w:t xml:space="preserve"> student</w:t>
      </w:r>
      <w:r w:rsidR="00FD43FF">
        <w:t xml:space="preserve"> profiles</w:t>
      </w:r>
      <w:r w:rsidR="009125B2">
        <w:t xml:space="preserve"> and class</w:t>
      </w:r>
      <w:r w:rsidR="00FD43FF">
        <w:t xml:space="preserve"> listings</w:t>
      </w:r>
      <w:r w:rsidR="009125B2">
        <w:t xml:space="preserve"> </w:t>
      </w:r>
      <w:r w:rsidR="00FD43FF">
        <w:t>while</w:t>
      </w:r>
      <w:r w:rsidR="009125B2">
        <w:t xml:space="preserve"> dynamically link</w:t>
      </w:r>
      <w:r w:rsidR="00FD43FF">
        <w:t>ing</w:t>
      </w:r>
      <w:r w:rsidR="009125B2">
        <w:t xml:space="preserve"> them in a </w:t>
      </w:r>
      <w:r w:rsidR="00FD43FF">
        <w:t>“</w:t>
      </w:r>
      <w:r w:rsidR="009125B2">
        <w:t>many to many</w:t>
      </w:r>
      <w:r w:rsidR="00FD43FF">
        <w:t>”</w:t>
      </w:r>
      <w:r w:rsidR="009125B2">
        <w:t xml:space="preserve"> relationship. Then designed </w:t>
      </w:r>
      <w:r w:rsidR="00E1317B">
        <w:t>a functional</w:t>
      </w:r>
      <w:r w:rsidR="009125B2">
        <w:t xml:space="preserve"> front end of the system.</w:t>
      </w:r>
    </w:p>
    <w:p w14:paraId="7FD55FC4" w14:textId="77777777" w:rsidR="00536803" w:rsidRDefault="00536803" w:rsidP="00536803">
      <w:pPr>
        <w:spacing w:after="0" w:line="240" w:lineRule="auto"/>
        <w:rPr>
          <w:b/>
          <w:bCs/>
        </w:rPr>
      </w:pPr>
    </w:p>
    <w:p w14:paraId="23B77C0B" w14:textId="646A8262" w:rsidR="0061760A" w:rsidRPr="0061760A" w:rsidRDefault="0061760A" w:rsidP="00536803">
      <w:pPr>
        <w:spacing w:after="0" w:line="240" w:lineRule="auto"/>
      </w:pPr>
      <w:r>
        <w:rPr>
          <w:b/>
          <w:bCs/>
        </w:rPr>
        <w:t>Paint</w:t>
      </w:r>
      <w:r w:rsidR="00502BDB">
        <w:rPr>
          <w:b/>
          <w:bCs/>
        </w:rPr>
        <w:t xml:space="preserve"> Project</w:t>
      </w:r>
      <w:r w:rsidR="004254E2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</w:t>
      </w:r>
      <w:r w:rsidR="00A92611">
        <w:rPr>
          <w:b/>
          <w:bCs/>
        </w:rPr>
        <w:tab/>
      </w:r>
      <w:r w:rsidR="00A92611">
        <w:rPr>
          <w:b/>
          <w:bCs/>
        </w:rPr>
        <w:tab/>
        <w:t xml:space="preserve">         </w:t>
      </w:r>
      <w:r w:rsidR="007C7965">
        <w:rPr>
          <w:b/>
          <w:bCs/>
        </w:rPr>
        <w:t xml:space="preserve">  </w:t>
      </w:r>
      <w:r>
        <w:t>Fall 2020</w:t>
      </w:r>
    </w:p>
    <w:p w14:paraId="720182F8" w14:textId="2FC484C7" w:rsidR="0061760A" w:rsidRDefault="0061760A" w:rsidP="00536803">
      <w:pPr>
        <w:spacing w:after="0" w:line="240" w:lineRule="auto"/>
      </w:pPr>
      <w:r>
        <w:t xml:space="preserve">Created a program in JavaFX to mimic Microsoft </w:t>
      </w:r>
      <w:r w:rsidR="00FD43FF">
        <w:t>P</w:t>
      </w:r>
      <w:r>
        <w:t>aint</w:t>
      </w:r>
      <w:r w:rsidR="00D024ED">
        <w:t xml:space="preserve"> </w:t>
      </w:r>
      <w:r w:rsidR="00640075">
        <w:t xml:space="preserve">using </w:t>
      </w:r>
      <w:r w:rsidR="00D024ED">
        <w:t>Agile</w:t>
      </w:r>
      <w:r>
        <w:t xml:space="preserve">. Added advanced tools </w:t>
      </w:r>
      <w:r w:rsidR="00085BCD">
        <w:t>such as</w:t>
      </w:r>
      <w:r>
        <w:t xml:space="preserve"> copy</w:t>
      </w:r>
      <w:r w:rsidR="00FD43FF">
        <w:t>/</w:t>
      </w:r>
      <w:r>
        <w:t>paste and tabs to the program</w:t>
      </w:r>
      <w:r w:rsidR="00E72C84">
        <w:t xml:space="preserve"> </w:t>
      </w:r>
      <w:r w:rsidR="00FD43FF">
        <w:t>as well as</w:t>
      </w:r>
      <w:r w:rsidR="00E72C84">
        <w:t xml:space="preserve"> </w:t>
      </w:r>
      <w:r w:rsidR="007021A1">
        <w:t>created</w:t>
      </w:r>
      <w:r w:rsidR="003B6A74">
        <w:t xml:space="preserve"> unit tests and</w:t>
      </w:r>
      <w:r w:rsidR="00E72C84">
        <w:t xml:space="preserve"> </w:t>
      </w:r>
      <w:r w:rsidR="003B6A74">
        <w:t xml:space="preserve">threading. </w:t>
      </w:r>
    </w:p>
    <w:p w14:paraId="21268E87" w14:textId="5F36886A" w:rsidR="00B833E0" w:rsidRDefault="00B833E0" w:rsidP="00536803">
      <w:pPr>
        <w:spacing w:after="0" w:line="240" w:lineRule="auto"/>
      </w:pPr>
    </w:p>
    <w:p w14:paraId="4A1C2D43" w14:textId="19345F97" w:rsidR="00B833E0" w:rsidRPr="00B833E0" w:rsidRDefault="00B833E0" w:rsidP="00536803">
      <w:pPr>
        <w:spacing w:after="0" w:line="240" w:lineRule="auto"/>
      </w:pPr>
      <w:r>
        <w:rPr>
          <w:b/>
          <w:bCs/>
        </w:rPr>
        <w:t>Home Lab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  <w:r>
        <w:t>Spring 2021</w:t>
      </w:r>
    </w:p>
    <w:p w14:paraId="28E01122" w14:textId="4AC51616" w:rsidR="00B833E0" w:rsidRPr="00B833E0" w:rsidRDefault="00B833E0" w:rsidP="00536803">
      <w:pPr>
        <w:spacing w:after="0" w:line="240" w:lineRule="auto"/>
      </w:pPr>
      <w:r>
        <w:t xml:space="preserve">Built a home server to learn docker, Linux, and IT management basics. I have set up and configured containers for services like </w:t>
      </w:r>
      <w:proofErr w:type="spellStart"/>
      <w:r>
        <w:t>Jellyfin</w:t>
      </w:r>
      <w:proofErr w:type="spellEnd"/>
      <w:r>
        <w:t xml:space="preserve"> Media Player and Guacamole remote access. The services are </w:t>
      </w:r>
      <w:r w:rsidR="00C91E7E">
        <w:t xml:space="preserve">behind </w:t>
      </w:r>
      <w:proofErr w:type="gramStart"/>
      <w:r w:rsidR="00C91E7E">
        <w:t>a</w:t>
      </w:r>
      <w:r w:rsidR="00026872">
        <w:t>n</w:t>
      </w:r>
      <w:proofErr w:type="gramEnd"/>
      <w:r w:rsidR="00C91E7E">
        <w:t xml:space="preserve"> </w:t>
      </w:r>
      <w:proofErr w:type="spellStart"/>
      <w:r w:rsidR="00C91E7E">
        <w:t>nginx</w:t>
      </w:r>
      <w:proofErr w:type="spellEnd"/>
      <w:r w:rsidR="00C91E7E">
        <w:t xml:space="preserve"> reverse proxy also in a docker container. The proxy also uses SSL certificates from a private domain name.  </w:t>
      </w:r>
      <w:r>
        <w:t xml:space="preserve"> </w:t>
      </w:r>
    </w:p>
    <w:p w14:paraId="06F2A7D0" w14:textId="77777777" w:rsidR="00536803" w:rsidRDefault="00536803" w:rsidP="00536803">
      <w:pPr>
        <w:spacing w:after="0" w:line="240" w:lineRule="auto"/>
        <w:rPr>
          <w:b/>
          <w:bCs/>
        </w:rPr>
      </w:pPr>
    </w:p>
    <w:p w14:paraId="3D06FC7D" w14:textId="7DA15509" w:rsidR="008D2CB1" w:rsidRPr="004254E2" w:rsidRDefault="008D2CB1" w:rsidP="00536803">
      <w:pPr>
        <w:spacing w:after="0" w:line="240" w:lineRule="auto"/>
        <w:rPr>
          <w:b/>
          <w:bCs/>
        </w:rPr>
      </w:pPr>
      <w:r>
        <w:rPr>
          <w:b/>
          <w:bCs/>
          <w:sz w:val="32"/>
          <w:szCs w:val="32"/>
          <w:u w:val="single"/>
        </w:rPr>
        <w:t>Experience</w:t>
      </w:r>
      <w:r>
        <w:rPr>
          <w:b/>
          <w:bCs/>
          <w:sz w:val="32"/>
          <w:szCs w:val="32"/>
          <w:u w:val="single"/>
        </w:rPr>
        <w:tab/>
      </w:r>
      <w:r>
        <w:rPr>
          <w:b/>
          <w:bCs/>
          <w:sz w:val="32"/>
          <w:szCs w:val="32"/>
          <w:u w:val="single"/>
        </w:rPr>
        <w:tab/>
      </w:r>
      <w:r>
        <w:rPr>
          <w:b/>
          <w:bCs/>
          <w:sz w:val="32"/>
          <w:szCs w:val="32"/>
          <w:u w:val="single"/>
        </w:rPr>
        <w:tab/>
      </w:r>
      <w:r>
        <w:rPr>
          <w:b/>
          <w:bCs/>
          <w:sz w:val="32"/>
          <w:szCs w:val="32"/>
          <w:u w:val="single"/>
        </w:rPr>
        <w:tab/>
      </w:r>
      <w:r>
        <w:rPr>
          <w:b/>
          <w:bCs/>
          <w:sz w:val="32"/>
          <w:szCs w:val="32"/>
          <w:u w:val="single"/>
        </w:rPr>
        <w:tab/>
      </w:r>
      <w:r>
        <w:rPr>
          <w:b/>
          <w:bCs/>
          <w:sz w:val="32"/>
          <w:szCs w:val="32"/>
          <w:u w:val="single"/>
        </w:rPr>
        <w:tab/>
      </w:r>
      <w:r>
        <w:rPr>
          <w:b/>
          <w:bCs/>
          <w:sz w:val="32"/>
          <w:szCs w:val="32"/>
          <w:u w:val="single"/>
        </w:rPr>
        <w:tab/>
      </w:r>
      <w:r>
        <w:rPr>
          <w:b/>
          <w:bCs/>
          <w:sz w:val="32"/>
          <w:szCs w:val="32"/>
          <w:u w:val="single"/>
        </w:rPr>
        <w:tab/>
      </w:r>
      <w:r>
        <w:rPr>
          <w:b/>
          <w:bCs/>
          <w:sz w:val="32"/>
          <w:szCs w:val="32"/>
          <w:u w:val="single"/>
        </w:rPr>
        <w:tab/>
      </w:r>
      <w:r>
        <w:rPr>
          <w:b/>
          <w:bCs/>
          <w:sz w:val="32"/>
          <w:szCs w:val="32"/>
          <w:u w:val="single"/>
        </w:rPr>
        <w:tab/>
      </w:r>
      <w:r>
        <w:rPr>
          <w:b/>
          <w:bCs/>
          <w:sz w:val="32"/>
          <w:szCs w:val="32"/>
          <w:u w:val="single"/>
        </w:rPr>
        <w:tab/>
      </w:r>
      <w:r w:rsidR="00813946">
        <w:rPr>
          <w:b/>
          <w:bCs/>
          <w:sz w:val="32"/>
          <w:szCs w:val="32"/>
          <w:u w:val="single"/>
        </w:rPr>
        <w:tab/>
      </w:r>
      <w:r w:rsidR="00813946">
        <w:rPr>
          <w:b/>
          <w:bCs/>
          <w:sz w:val="32"/>
          <w:szCs w:val="32"/>
          <w:u w:val="single"/>
        </w:rPr>
        <w:tab/>
      </w:r>
    </w:p>
    <w:p w14:paraId="66C06A59" w14:textId="77777777" w:rsidR="00536803" w:rsidRDefault="00536803" w:rsidP="00536803">
      <w:pPr>
        <w:spacing w:after="0" w:line="240" w:lineRule="auto"/>
        <w:rPr>
          <w:b/>
          <w:bCs/>
        </w:rPr>
      </w:pPr>
    </w:p>
    <w:p w14:paraId="015AE202" w14:textId="7DCC6B52" w:rsidR="00FD43FF" w:rsidRDefault="00FD43FF" w:rsidP="00FD43FF">
      <w:pPr>
        <w:spacing w:after="0" w:line="240" w:lineRule="auto"/>
      </w:pPr>
      <w:r w:rsidRPr="00FD43FF">
        <w:rPr>
          <w:b/>
          <w:bCs/>
        </w:rPr>
        <w:t>Guild Memorial Dormitory</w:t>
      </w:r>
      <w:r>
        <w:t>, Valparaiso University</w:t>
      </w:r>
      <w:r>
        <w:tab/>
      </w:r>
      <w:r>
        <w:tab/>
      </w:r>
      <w:r>
        <w:tab/>
      </w:r>
      <w:r>
        <w:tab/>
      </w:r>
      <w:r>
        <w:tab/>
      </w:r>
      <w:r w:rsidR="00A92611">
        <w:t xml:space="preserve">        </w:t>
      </w:r>
      <w:r>
        <w:t xml:space="preserve">August </w:t>
      </w:r>
      <w:r w:rsidRPr="009D46F9">
        <w:t>2019</w:t>
      </w:r>
      <w:r>
        <w:t xml:space="preserve"> – March 2020</w:t>
      </w:r>
    </w:p>
    <w:p w14:paraId="1FFCA7F3" w14:textId="1C59A7A1" w:rsidR="00FD43FF" w:rsidRDefault="00FD43FF" w:rsidP="00FD43FF">
      <w:pPr>
        <w:spacing w:after="0" w:line="240" w:lineRule="auto"/>
      </w:pPr>
      <w:r w:rsidRPr="00FD43FF">
        <w:t>House Council Presiden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b/>
          <w:bCs/>
        </w:rPr>
        <w:tab/>
        <w:t xml:space="preserve">         </w:t>
      </w:r>
    </w:p>
    <w:p w14:paraId="0B14FDCC" w14:textId="3120BD3D" w:rsidR="00FD43FF" w:rsidRDefault="00FD43FF" w:rsidP="00FD43FF">
      <w:pPr>
        <w:spacing w:after="0" w:line="240" w:lineRule="auto"/>
        <w:rPr>
          <w:b/>
          <w:bCs/>
        </w:rPr>
      </w:pPr>
      <w:r>
        <w:t xml:space="preserve">Led dormitory house council including planning hall events, enforcing disciplinary action, and managing a $2,000 annual budget. Oversaw 12 events and installed water bottle filling stations in the dorm.  </w:t>
      </w:r>
    </w:p>
    <w:p w14:paraId="5BD89C9A" w14:textId="77777777" w:rsidR="00FD43FF" w:rsidRDefault="00FD43FF" w:rsidP="00536803">
      <w:pPr>
        <w:spacing w:after="0" w:line="240" w:lineRule="auto"/>
        <w:rPr>
          <w:b/>
          <w:bCs/>
        </w:rPr>
      </w:pPr>
    </w:p>
    <w:p w14:paraId="4B9EE428" w14:textId="0257F343" w:rsidR="00536803" w:rsidRDefault="00536803" w:rsidP="00536803">
      <w:pPr>
        <w:spacing w:after="0" w:line="240" w:lineRule="auto"/>
      </w:pPr>
      <w:r w:rsidRPr="00536803">
        <w:rPr>
          <w:b/>
          <w:bCs/>
        </w:rPr>
        <w:t>Athletics and Recreation Center</w:t>
      </w:r>
      <w:r>
        <w:t>, Valparaiso University</w:t>
      </w:r>
      <w:r>
        <w:tab/>
      </w:r>
      <w:r>
        <w:tab/>
      </w:r>
      <w:r>
        <w:tab/>
      </w:r>
      <w:r>
        <w:tab/>
      </w:r>
      <w:r>
        <w:tab/>
      </w:r>
      <w:r w:rsidR="00A92611">
        <w:t xml:space="preserve">        </w:t>
      </w:r>
      <w:r>
        <w:t>August 2019 – March 2020</w:t>
      </w:r>
    </w:p>
    <w:p w14:paraId="0032A4EE" w14:textId="1A4D7999" w:rsidR="00536803" w:rsidRDefault="00536803" w:rsidP="00536803">
      <w:pPr>
        <w:spacing w:after="0" w:line="240" w:lineRule="auto"/>
      </w:pPr>
      <w:r>
        <w:t>Event management for home sporting events.</w:t>
      </w:r>
    </w:p>
    <w:p w14:paraId="293E97A2" w14:textId="614BEC67" w:rsidR="008269AF" w:rsidRDefault="008269AF" w:rsidP="00536803">
      <w:pPr>
        <w:spacing w:after="0" w:line="240" w:lineRule="auto"/>
      </w:pPr>
    </w:p>
    <w:p w14:paraId="0F5AA2F5" w14:textId="67492871" w:rsidR="008269AF" w:rsidRPr="00536803" w:rsidRDefault="008269AF" w:rsidP="008269AF">
      <w:pPr>
        <w:spacing w:after="0" w:line="240" w:lineRule="auto"/>
      </w:pPr>
      <w:r w:rsidRPr="0092757C">
        <w:rPr>
          <w:b/>
          <w:bCs/>
        </w:rPr>
        <w:t>Best Buy</w:t>
      </w:r>
      <w:r>
        <w:rPr>
          <w:b/>
          <w:bCs/>
        </w:rPr>
        <w:t xml:space="preserve">, </w:t>
      </w:r>
      <w:r w:rsidRPr="00536803">
        <w:t>Brentwood, T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92611">
        <w:t xml:space="preserve">             </w:t>
      </w:r>
      <w:r>
        <w:t>September 2018 – January 2019</w:t>
      </w:r>
    </w:p>
    <w:p w14:paraId="232A4D06" w14:textId="67614359" w:rsidR="008269AF" w:rsidRPr="0061760A" w:rsidRDefault="008269AF" w:rsidP="008269AF">
      <w:pPr>
        <w:spacing w:after="0" w:line="240" w:lineRule="auto"/>
        <w:rPr>
          <w:b/>
          <w:bCs/>
        </w:rPr>
      </w:pPr>
      <w:r w:rsidRPr="00536803">
        <w:t>Cashier and Customer Service Specialist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8B9215B" w14:textId="77777777" w:rsidR="008269AF" w:rsidRDefault="008269AF" w:rsidP="00536803">
      <w:pPr>
        <w:spacing w:after="0" w:line="240" w:lineRule="auto"/>
      </w:pPr>
    </w:p>
    <w:p w14:paraId="1FE39C2F" w14:textId="7CA16F4F" w:rsidR="008269AF" w:rsidRDefault="008269AF" w:rsidP="008269AF">
      <w:pPr>
        <w:spacing w:after="0" w:line="240" w:lineRule="auto"/>
      </w:pPr>
      <w:r w:rsidRPr="00536803">
        <w:rPr>
          <w:b/>
          <w:bCs/>
        </w:rPr>
        <w:t>Illinois High School District 211</w:t>
      </w:r>
      <w:r>
        <w:t>, Palatine, IL</w:t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 w:rsidR="00A92611">
        <w:t xml:space="preserve">            </w:t>
      </w:r>
      <w:r>
        <w:t>May 2018 – August 2018</w:t>
      </w:r>
    </w:p>
    <w:p w14:paraId="79EB7A35" w14:textId="77777777" w:rsidR="008269AF" w:rsidRDefault="008269AF" w:rsidP="008269AF">
      <w:pPr>
        <w:spacing w:after="0" w:line="240" w:lineRule="auto"/>
      </w:pPr>
      <w:r>
        <w:t>Groundskeeping Assistant.</w:t>
      </w:r>
    </w:p>
    <w:p w14:paraId="156B6C86" w14:textId="77777777" w:rsidR="00FD43FF" w:rsidRDefault="00FD43FF" w:rsidP="00536803">
      <w:pPr>
        <w:spacing w:after="0" w:line="240" w:lineRule="auto"/>
      </w:pPr>
    </w:p>
    <w:p w14:paraId="7CE56EC2" w14:textId="26CD61F0" w:rsidR="00AB32F7" w:rsidRDefault="00DA555F" w:rsidP="00536803">
      <w:pPr>
        <w:spacing w:after="0" w:line="240" w:lineRule="auto"/>
        <w:rPr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echnical </w:t>
      </w:r>
      <w:r w:rsidR="00AB32F7">
        <w:rPr>
          <w:b/>
          <w:bCs/>
          <w:sz w:val="32"/>
          <w:szCs w:val="32"/>
          <w:u w:val="single"/>
        </w:rPr>
        <w:t>Skills</w:t>
      </w:r>
      <w:r w:rsidR="004254E2">
        <w:rPr>
          <w:sz w:val="32"/>
          <w:szCs w:val="32"/>
          <w:u w:val="single"/>
        </w:rPr>
        <w:tab/>
      </w:r>
      <w:r w:rsidR="004254E2">
        <w:rPr>
          <w:sz w:val="32"/>
          <w:szCs w:val="32"/>
          <w:u w:val="single"/>
        </w:rPr>
        <w:tab/>
      </w:r>
      <w:r w:rsidR="004254E2">
        <w:rPr>
          <w:sz w:val="32"/>
          <w:szCs w:val="32"/>
          <w:u w:val="single"/>
        </w:rPr>
        <w:tab/>
      </w:r>
      <w:r w:rsidR="004254E2">
        <w:rPr>
          <w:sz w:val="32"/>
          <w:szCs w:val="32"/>
          <w:u w:val="single"/>
        </w:rPr>
        <w:tab/>
      </w:r>
      <w:r w:rsidR="004254E2">
        <w:rPr>
          <w:sz w:val="32"/>
          <w:szCs w:val="32"/>
          <w:u w:val="single"/>
        </w:rPr>
        <w:tab/>
      </w:r>
      <w:r w:rsidR="004254E2">
        <w:rPr>
          <w:sz w:val="32"/>
          <w:szCs w:val="32"/>
          <w:u w:val="single"/>
        </w:rPr>
        <w:tab/>
      </w:r>
      <w:r w:rsidR="004254E2">
        <w:rPr>
          <w:sz w:val="32"/>
          <w:szCs w:val="32"/>
          <w:u w:val="single"/>
        </w:rPr>
        <w:tab/>
      </w:r>
      <w:r w:rsidR="004254E2">
        <w:rPr>
          <w:sz w:val="32"/>
          <w:szCs w:val="32"/>
          <w:u w:val="single"/>
        </w:rPr>
        <w:tab/>
      </w:r>
      <w:r w:rsidR="004254E2">
        <w:rPr>
          <w:sz w:val="32"/>
          <w:szCs w:val="32"/>
          <w:u w:val="single"/>
        </w:rPr>
        <w:tab/>
      </w:r>
      <w:r w:rsidR="004254E2">
        <w:rPr>
          <w:sz w:val="32"/>
          <w:szCs w:val="32"/>
          <w:u w:val="single"/>
        </w:rPr>
        <w:tab/>
      </w:r>
      <w:r w:rsidR="004254E2">
        <w:rPr>
          <w:sz w:val="32"/>
          <w:szCs w:val="32"/>
          <w:u w:val="single"/>
        </w:rPr>
        <w:tab/>
      </w:r>
      <w:r w:rsidR="00813946">
        <w:rPr>
          <w:b/>
          <w:bCs/>
          <w:sz w:val="32"/>
          <w:szCs w:val="32"/>
          <w:u w:val="single"/>
        </w:rPr>
        <w:tab/>
      </w:r>
      <w:r w:rsidR="00813946">
        <w:rPr>
          <w:b/>
          <w:bCs/>
          <w:sz w:val="32"/>
          <w:szCs w:val="32"/>
          <w:u w:val="single"/>
        </w:rPr>
        <w:tab/>
      </w:r>
    </w:p>
    <w:p w14:paraId="57350927" w14:textId="031A04F5" w:rsidR="00EA4F14" w:rsidRDefault="00AB32F7" w:rsidP="00536803">
      <w:pPr>
        <w:spacing w:after="0" w:line="240" w:lineRule="auto"/>
      </w:pPr>
      <w:r>
        <w:t>Java, Python 3, HTML</w:t>
      </w:r>
      <w:r w:rsidR="004254E2">
        <w:t>/</w:t>
      </w:r>
      <w:r>
        <w:t>CSS, C, C#, Ruby, Ruby on Rails, SQL (My SQL), PHP, Android Studio, Microsoft</w:t>
      </w:r>
      <w:r w:rsidR="004254E2">
        <w:t xml:space="preserve"> Office</w:t>
      </w:r>
      <w:r>
        <w:t xml:space="preserve"> Suite, U</w:t>
      </w:r>
      <w:r w:rsidR="00C662A0">
        <w:t>nified Modeling Language</w:t>
      </w:r>
      <w:r>
        <w:t>, NetBeans,</w:t>
      </w:r>
      <w:r w:rsidR="004254E2">
        <w:t xml:space="preserve"> Microsoft</w:t>
      </w:r>
      <w:r>
        <w:t xml:space="preserve"> Visual Studio,</w:t>
      </w:r>
      <w:r w:rsidR="000776B9">
        <w:t xml:space="preserve"> Git</w:t>
      </w:r>
      <w:r w:rsidR="002E65A9">
        <w:t>/</w:t>
      </w:r>
      <w:r w:rsidR="000776B9">
        <w:t>GitHub</w:t>
      </w:r>
      <w:r w:rsidR="00C662A0">
        <w:t>, Unity</w:t>
      </w:r>
      <w:r w:rsidR="004254E2">
        <w:t xml:space="preserve"> 3.0</w:t>
      </w:r>
      <w:r w:rsidR="00E25AD0">
        <w:t xml:space="preserve"> graphics</w:t>
      </w:r>
      <w:r w:rsidR="004254E2">
        <w:t xml:space="preserve"> environment</w:t>
      </w:r>
      <w:r w:rsidR="00C662A0">
        <w:t xml:space="preserve">, </w:t>
      </w:r>
      <w:r w:rsidR="00EA4F14">
        <w:t>MATLAB</w:t>
      </w:r>
      <w:r w:rsidR="004254E2">
        <w:t>, GNU/Linux</w:t>
      </w:r>
      <w:r w:rsidR="00F41B8D">
        <w:t xml:space="preserve">, Agile </w:t>
      </w:r>
      <w:r w:rsidR="009A55CB">
        <w:t>d</w:t>
      </w:r>
      <w:r w:rsidR="00F41B8D">
        <w:t>evelopment</w:t>
      </w:r>
      <w:r w:rsidR="00085BCD">
        <w:t xml:space="preserve"> </w:t>
      </w:r>
      <w:r w:rsidR="009A55CB">
        <w:t>m</w:t>
      </w:r>
      <w:r w:rsidR="00085BCD">
        <w:t>ethod</w:t>
      </w:r>
      <w:r w:rsidR="00E60640">
        <w:t>, technical writing.</w:t>
      </w:r>
    </w:p>
    <w:p w14:paraId="4915B661" w14:textId="77777777" w:rsidR="002E5D83" w:rsidRDefault="002E5D83" w:rsidP="00536803">
      <w:pPr>
        <w:spacing w:after="0" w:line="240" w:lineRule="auto"/>
        <w:rPr>
          <w:b/>
          <w:bCs/>
          <w:i/>
          <w:iCs/>
        </w:rPr>
      </w:pPr>
    </w:p>
    <w:p w14:paraId="527A5998" w14:textId="39C80287" w:rsidR="002E65A9" w:rsidRPr="00C662A0" w:rsidRDefault="004254E2" w:rsidP="00536803">
      <w:pPr>
        <w:spacing w:after="0" w:line="240" w:lineRule="auto"/>
      </w:pPr>
      <w:r>
        <w:rPr>
          <w:b/>
          <w:bCs/>
          <w:i/>
          <w:iCs/>
        </w:rPr>
        <w:t xml:space="preserve">Specialized Coursework: </w:t>
      </w:r>
      <w:r w:rsidR="00C662A0">
        <w:t xml:space="preserve">Artificial Intelligence, Digital Forensics, </w:t>
      </w:r>
      <w:r w:rsidR="00DC53BE">
        <w:t>Mobile Computing</w:t>
      </w:r>
    </w:p>
    <w:sectPr w:rsidR="002E65A9" w:rsidRPr="00C662A0" w:rsidSect="004D1C6D">
      <w:type w:val="continuous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8A61A" w14:textId="77777777" w:rsidR="001012B2" w:rsidRDefault="001012B2" w:rsidP="00E60640">
      <w:pPr>
        <w:spacing w:after="0" w:line="240" w:lineRule="auto"/>
      </w:pPr>
      <w:r>
        <w:separator/>
      </w:r>
    </w:p>
  </w:endnote>
  <w:endnote w:type="continuationSeparator" w:id="0">
    <w:p w14:paraId="51AF3AE0" w14:textId="77777777" w:rsidR="001012B2" w:rsidRDefault="001012B2" w:rsidP="00E60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13FDA" w14:textId="77777777" w:rsidR="001012B2" w:rsidRDefault="001012B2" w:rsidP="00E60640">
      <w:pPr>
        <w:spacing w:after="0" w:line="240" w:lineRule="auto"/>
      </w:pPr>
      <w:r>
        <w:separator/>
      </w:r>
    </w:p>
  </w:footnote>
  <w:footnote w:type="continuationSeparator" w:id="0">
    <w:p w14:paraId="792BB7E9" w14:textId="77777777" w:rsidR="001012B2" w:rsidRDefault="001012B2" w:rsidP="00E606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A01"/>
    <w:rsid w:val="00026872"/>
    <w:rsid w:val="000527E2"/>
    <w:rsid w:val="00054D29"/>
    <w:rsid w:val="000776B9"/>
    <w:rsid w:val="00085BCD"/>
    <w:rsid w:val="00092F0A"/>
    <w:rsid w:val="000C64B9"/>
    <w:rsid w:val="001012B2"/>
    <w:rsid w:val="001346C4"/>
    <w:rsid w:val="00163D1C"/>
    <w:rsid w:val="00215D3E"/>
    <w:rsid w:val="002702B3"/>
    <w:rsid w:val="00282658"/>
    <w:rsid w:val="002E4059"/>
    <w:rsid w:val="002E5D83"/>
    <w:rsid w:val="002E65A9"/>
    <w:rsid w:val="002E6F75"/>
    <w:rsid w:val="0039335B"/>
    <w:rsid w:val="003950E4"/>
    <w:rsid w:val="003B6A74"/>
    <w:rsid w:val="00406E61"/>
    <w:rsid w:val="004254E2"/>
    <w:rsid w:val="00457AA5"/>
    <w:rsid w:val="004B0A89"/>
    <w:rsid w:val="004D184F"/>
    <w:rsid w:val="004D1C6D"/>
    <w:rsid w:val="004E543A"/>
    <w:rsid w:val="00502BDB"/>
    <w:rsid w:val="00536803"/>
    <w:rsid w:val="005B6E13"/>
    <w:rsid w:val="005C0413"/>
    <w:rsid w:val="005E7572"/>
    <w:rsid w:val="0061067E"/>
    <w:rsid w:val="0061760A"/>
    <w:rsid w:val="00640075"/>
    <w:rsid w:val="006D4945"/>
    <w:rsid w:val="007021A1"/>
    <w:rsid w:val="00757ECD"/>
    <w:rsid w:val="00764760"/>
    <w:rsid w:val="007C0FBA"/>
    <w:rsid w:val="007C7965"/>
    <w:rsid w:val="007F7CB2"/>
    <w:rsid w:val="00813946"/>
    <w:rsid w:val="008269AF"/>
    <w:rsid w:val="00843421"/>
    <w:rsid w:val="008529E6"/>
    <w:rsid w:val="00881529"/>
    <w:rsid w:val="008A0FE8"/>
    <w:rsid w:val="008C5831"/>
    <w:rsid w:val="008D2CB1"/>
    <w:rsid w:val="008E7410"/>
    <w:rsid w:val="009125B2"/>
    <w:rsid w:val="0092757C"/>
    <w:rsid w:val="009A55CB"/>
    <w:rsid w:val="009A6C84"/>
    <w:rsid w:val="009D46F9"/>
    <w:rsid w:val="00A03A4D"/>
    <w:rsid w:val="00A50A01"/>
    <w:rsid w:val="00A87782"/>
    <w:rsid w:val="00A92611"/>
    <w:rsid w:val="00AB32F7"/>
    <w:rsid w:val="00B05865"/>
    <w:rsid w:val="00B44AF2"/>
    <w:rsid w:val="00B824D6"/>
    <w:rsid w:val="00B833E0"/>
    <w:rsid w:val="00BD50A3"/>
    <w:rsid w:val="00C662A0"/>
    <w:rsid w:val="00C91E7E"/>
    <w:rsid w:val="00D024ED"/>
    <w:rsid w:val="00DA555F"/>
    <w:rsid w:val="00DC53BE"/>
    <w:rsid w:val="00E10BE7"/>
    <w:rsid w:val="00E1317B"/>
    <w:rsid w:val="00E25AD0"/>
    <w:rsid w:val="00E4699B"/>
    <w:rsid w:val="00E60640"/>
    <w:rsid w:val="00E72C84"/>
    <w:rsid w:val="00EA4F14"/>
    <w:rsid w:val="00F24D9D"/>
    <w:rsid w:val="00F41B8D"/>
    <w:rsid w:val="00FA7495"/>
    <w:rsid w:val="00FC6311"/>
    <w:rsid w:val="00FD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B7594"/>
  <w15:chartTrackingRefBased/>
  <w15:docId w15:val="{336BEA3E-20C4-4E39-8DD2-5C84DE7A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02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02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60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640"/>
  </w:style>
  <w:style w:type="paragraph" w:styleId="Footer">
    <w:name w:val="footer"/>
    <w:basedOn w:val="Normal"/>
    <w:link w:val="FooterChar"/>
    <w:uiPriority w:val="99"/>
    <w:unhideWhenUsed/>
    <w:rsid w:val="00E60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gordo5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m.gordon@valpo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71D1F-1040-4DA3-88F5-4A3C7095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Gordon</dc:creator>
  <cp:keywords/>
  <dc:description/>
  <cp:lastModifiedBy>sam.gordon@valpo.edu</cp:lastModifiedBy>
  <cp:revision>2</cp:revision>
  <cp:lastPrinted>2021-09-07T20:43:00Z</cp:lastPrinted>
  <dcterms:created xsi:type="dcterms:W3CDTF">2021-10-28T21:03:00Z</dcterms:created>
  <dcterms:modified xsi:type="dcterms:W3CDTF">2021-10-28T21:03:00Z</dcterms:modified>
</cp:coreProperties>
</file>